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BEB17" w14:textId="1BF7902D" w:rsidR="00C10CF4" w:rsidRPr="00CD2C2D" w:rsidRDefault="00C10CF4" w:rsidP="00C10CF4">
      <w:pPr>
        <w:pStyle w:val="Heading1"/>
        <w:rPr>
          <w:color w:val="FF0000"/>
        </w:rPr>
      </w:pPr>
      <w:r w:rsidRPr="009D036F">
        <w:rPr>
          <w:noProof/>
          <w:color w:val="FF0000"/>
        </w:rPr>
        <w:drawing>
          <wp:anchor distT="0" distB="0" distL="114300" distR="114300" simplePos="0" relativeHeight="251658243" behindDoc="0" locked="0" layoutInCell="1" allowOverlap="1" wp14:anchorId="6D41769F" wp14:editId="0370B69D">
            <wp:simplePos x="0" y="0"/>
            <wp:positionH relativeFrom="margin">
              <wp:posOffset>71755</wp:posOffset>
            </wp:positionH>
            <wp:positionV relativeFrom="paragraph">
              <wp:posOffset>9339166</wp:posOffset>
            </wp:positionV>
            <wp:extent cx="3185795" cy="227330"/>
            <wp:effectExtent l="0" t="0" r="0" b="0"/>
            <wp:wrapNone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7E109CB-93DD-C26E-8AD3-01C4762F8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D7E109CB-93DD-C26E-8AD3-01C4762F8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1A5A76" wp14:editId="0C0D27E7">
            <wp:simplePos x="0" y="0"/>
            <wp:positionH relativeFrom="margin">
              <wp:posOffset>-720135</wp:posOffset>
            </wp:positionH>
            <wp:positionV relativeFrom="page">
              <wp:align>bottom</wp:align>
            </wp:positionV>
            <wp:extent cx="7990840" cy="11303635"/>
            <wp:effectExtent l="0" t="0" r="0" b="0"/>
            <wp:wrapSquare wrapText="bothSides"/>
            <wp:docPr id="4" name="Picture 4" descr="A blue and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and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40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84">
        <w:rPr>
          <w:rStyle w:val="Strong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C083E2" wp14:editId="4790736E">
                <wp:simplePos x="0" y="0"/>
                <wp:positionH relativeFrom="column">
                  <wp:posOffset>-5644</wp:posOffset>
                </wp:positionH>
                <wp:positionV relativeFrom="paragraph">
                  <wp:posOffset>3437467</wp:posOffset>
                </wp:positionV>
                <wp:extent cx="5915025" cy="1286298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8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CC5C" w14:textId="77777777" w:rsidR="00AF1B89" w:rsidRDefault="00AF1B89" w:rsidP="00C10CF4">
                            <w:pPr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Universal Search API</w:t>
                            </w:r>
                            <w:r w:rsidR="00C8003A"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EA6EB3A" w14:textId="2853431F" w:rsidR="00C10CF4" w:rsidRPr="00AF1B89" w:rsidRDefault="0015591D" w:rsidP="00C10CF4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utocomplete</w:t>
                            </w:r>
                            <w:r w:rsidR="003003D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leas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83E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45pt;margin-top:270.65pt;width:465.75pt;height:101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" filled="f" stroked="f">
                <v:textbox>
                  <w:txbxContent>
                    <w:p w14:paraId="1A15CC5C" w14:textId="77777777" w:rsidR="00AF1B89" w:rsidRDefault="00AF1B89" w:rsidP="00C10CF4">
                      <w:pPr>
                        <w:rPr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72"/>
                          <w:szCs w:val="72"/>
                        </w:rPr>
                        <w:t>Universal Search API</w:t>
                      </w:r>
                      <w:r w:rsidR="00C8003A">
                        <w:rPr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EA6EB3A" w14:textId="2853431F" w:rsidR="00C10CF4" w:rsidRPr="00AF1B89" w:rsidRDefault="0015591D" w:rsidP="00C10CF4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utocomplete</w:t>
                      </w:r>
                      <w:r w:rsidR="003003D6"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Release Document</w:t>
                      </w:r>
                    </w:p>
                  </w:txbxContent>
                </v:textbox>
              </v:shape>
            </w:pict>
          </mc:Fallback>
        </mc:AlternateContent>
      </w:r>
      <w:r w:rsidRPr="00CD2C2D">
        <w:rPr>
          <w:noProof/>
        </w:rPr>
        <w:drawing>
          <wp:anchor distT="0" distB="0" distL="114300" distR="114300" simplePos="0" relativeHeight="251658242" behindDoc="0" locked="0" layoutInCell="1" allowOverlap="1" wp14:anchorId="0BA92665" wp14:editId="7332A597">
            <wp:simplePos x="0" y="0"/>
            <wp:positionH relativeFrom="column">
              <wp:posOffset>121920</wp:posOffset>
            </wp:positionH>
            <wp:positionV relativeFrom="paragraph">
              <wp:posOffset>2717095</wp:posOffset>
            </wp:positionV>
            <wp:extent cx="2106930" cy="374650"/>
            <wp:effectExtent l="0" t="0" r="7620" b="635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F9841A3-15CD-4973-AAE0-959AAF210B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F9841A3-15CD-4973-AAE0-959AAF210B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069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DB1873" w:rsidRPr="536B8EFC">
        <w:rPr>
          <w:color w:val="FF0000"/>
        </w:rPr>
        <w:t>auto</w:t>
      </w:r>
      <w:r w:rsidR="216E4BF7" w:rsidRPr="536B8EFC">
        <w:rPr>
          <w:color w:val="FF0000"/>
        </w:rPr>
        <w:t>completes</w:t>
      </w:r>
    </w:p>
    <w:p w14:paraId="71269F21" w14:textId="366B21E3" w:rsidR="00C10CF4" w:rsidRDefault="00555B5B" w:rsidP="00C10CF4">
      <w:pPr>
        <w:pStyle w:val="Heading1"/>
      </w:pPr>
      <w:r>
        <w:lastRenderedPageBreak/>
        <w:t>Introduction</w:t>
      </w:r>
    </w:p>
    <w:p w14:paraId="1E95DAFD" w14:textId="77777777" w:rsidR="00A71254" w:rsidRPr="00A71254" w:rsidRDefault="00A71254" w:rsidP="00A71254"/>
    <w:p w14:paraId="01439D80" w14:textId="27339EC8" w:rsidR="00E24267" w:rsidRDefault="0040036F" w:rsidP="0040036F">
      <w:pPr>
        <w:pStyle w:val="ListParagraph"/>
        <w:numPr>
          <w:ilvl w:val="0"/>
          <w:numId w:val="6"/>
        </w:numPr>
      </w:pPr>
      <w:r w:rsidRPr="0040036F">
        <w:t xml:space="preserve">Autocompletes in search play a crucial role in enhancing user experience, improving search accuracy, and increasing </w:t>
      </w:r>
      <w:r w:rsidRPr="0040036F">
        <w:t>efficiency.</w:t>
      </w:r>
    </w:p>
    <w:p w14:paraId="7601D133" w14:textId="60D71CB1" w:rsidR="0040036F" w:rsidRDefault="0040036F" w:rsidP="0040036F">
      <w:pPr>
        <w:pStyle w:val="ListParagraph"/>
        <w:numPr>
          <w:ilvl w:val="0"/>
          <w:numId w:val="6"/>
        </w:numPr>
      </w:pPr>
      <w:r>
        <w:t>Purpose: To release autocomplete functionality for SE as part of initial rollout</w:t>
      </w:r>
      <w:r w:rsidR="00065586">
        <w:t>.</w:t>
      </w:r>
      <w:r>
        <w:t xml:space="preserve"> </w:t>
      </w:r>
    </w:p>
    <w:p w14:paraId="1055EE8B" w14:textId="4C79111E" w:rsidR="00065586" w:rsidRDefault="0040036F" w:rsidP="00065586">
      <w:pPr>
        <w:pStyle w:val="ListParagraph"/>
        <w:numPr>
          <w:ilvl w:val="0"/>
          <w:numId w:val="6"/>
        </w:numPr>
      </w:pPr>
      <w:r>
        <w:t>New Features: Enhanced autocomplete</w:t>
      </w:r>
      <w:r w:rsidR="00065586">
        <w:t>s</w:t>
      </w:r>
      <w:r>
        <w:t xml:space="preserve"> which eases user </w:t>
      </w:r>
      <w:r w:rsidR="00065586">
        <w:t>efforts to find a company by name search.</w:t>
      </w:r>
    </w:p>
    <w:p w14:paraId="2011526F" w14:textId="77777777" w:rsidR="00A71254" w:rsidRDefault="00A71254" w:rsidP="00A71254">
      <w:pPr>
        <w:pStyle w:val="ListParagraph"/>
      </w:pPr>
    </w:p>
    <w:p w14:paraId="1C3E82BE" w14:textId="74194C8B" w:rsidR="00065586" w:rsidRDefault="00065586" w:rsidP="00065586">
      <w:pPr>
        <w:pStyle w:val="Heading1"/>
      </w:pPr>
      <w:r>
        <w:t>Version Information</w:t>
      </w:r>
    </w:p>
    <w:p w14:paraId="6135F794" w14:textId="77777777" w:rsidR="00A71254" w:rsidRPr="00A71254" w:rsidRDefault="00A71254" w:rsidP="00A71254"/>
    <w:p w14:paraId="0286AFF0" w14:textId="1AF4860C" w:rsidR="00065586" w:rsidRDefault="00065586" w:rsidP="00065586">
      <w:pPr>
        <w:pStyle w:val="ListParagraph"/>
        <w:numPr>
          <w:ilvl w:val="0"/>
          <w:numId w:val="7"/>
        </w:numPr>
      </w:pPr>
      <w:r>
        <w:t>This is the initial version (1.0) of autocompletes as part of USP/V4 APIs</w:t>
      </w:r>
    </w:p>
    <w:p w14:paraId="79A252F2" w14:textId="14AD1636" w:rsidR="00A71254" w:rsidRDefault="004E03A8" w:rsidP="00A71254">
      <w:pPr>
        <w:pStyle w:val="ListParagraph"/>
        <w:numPr>
          <w:ilvl w:val="0"/>
          <w:numId w:val="7"/>
        </w:numPr>
      </w:pPr>
      <w:r>
        <w:t>Expected d</w:t>
      </w:r>
      <w:r w:rsidR="00065586">
        <w:t xml:space="preserve">ate of </w:t>
      </w:r>
      <w:r>
        <w:t>r</w:t>
      </w:r>
      <w:r w:rsidR="00065586">
        <w:t xml:space="preserve">elease: 28 March 2024 </w:t>
      </w:r>
    </w:p>
    <w:p w14:paraId="11D28152" w14:textId="77777777" w:rsidR="00A71254" w:rsidRDefault="00A71254" w:rsidP="00A71254">
      <w:pPr>
        <w:pStyle w:val="ListParagraph"/>
      </w:pPr>
    </w:p>
    <w:p w14:paraId="33ECC8A9" w14:textId="53CE9084" w:rsidR="00341974" w:rsidRDefault="00065586" w:rsidP="00A71254">
      <w:pPr>
        <w:pStyle w:val="Heading1"/>
      </w:pPr>
      <w:r>
        <w:t>Key Functionalities</w:t>
      </w:r>
    </w:p>
    <w:p w14:paraId="4F05FDEC" w14:textId="77777777" w:rsidR="00A71254" w:rsidRPr="00A71254" w:rsidRDefault="00A71254" w:rsidP="00A71254"/>
    <w:p w14:paraId="446BA98D" w14:textId="78D8FE96" w:rsidR="00A71254" w:rsidRDefault="00A71254" w:rsidP="00A71254">
      <w:pPr>
        <w:pStyle w:val="ListParagraph"/>
        <w:numPr>
          <w:ilvl w:val="0"/>
          <w:numId w:val="8"/>
        </w:numPr>
      </w:pPr>
      <w:r>
        <w:t xml:space="preserve">Better results first. The nearest best match to the user prefix is displayed in a sorted order. </w:t>
      </w:r>
    </w:p>
    <w:p w14:paraId="648B5E19" w14:textId="3289988B" w:rsidR="00A71254" w:rsidRDefault="00A71254" w:rsidP="001B5178">
      <w:pPr>
        <w:ind w:firstLine="720"/>
      </w:pPr>
      <w:r>
        <w:t>Use case: A user wants to find a company name “AUT Consulting AB” by typing “</w:t>
      </w:r>
      <w:proofErr w:type="spellStart"/>
      <w:r>
        <w:t>aut</w:t>
      </w:r>
      <w:proofErr w:type="spellEnd"/>
      <w:r>
        <w:t>” in the input text.</w:t>
      </w:r>
    </w:p>
    <w:p w14:paraId="52DB60AF" w14:textId="52250387" w:rsidR="00A71254" w:rsidRDefault="00A71254" w:rsidP="001B5178">
      <w:pPr>
        <w:ind w:firstLine="720"/>
      </w:pPr>
      <w:r>
        <w:t>Here is V3 Autocompletes</w:t>
      </w:r>
    </w:p>
    <w:p w14:paraId="71F5064B" w14:textId="0DD3F5EB" w:rsidR="00A71254" w:rsidRPr="00A71254" w:rsidRDefault="00A71254" w:rsidP="00341974">
      <w:pPr>
        <w:rPr>
          <w:lang w:val="en-US"/>
        </w:rPr>
      </w:pPr>
      <w:r w:rsidRPr="00A71254">
        <w:rPr>
          <w:lang w:val="en-US"/>
        </w:rPr>
        <w:drawing>
          <wp:inline distT="0" distB="0" distL="0" distR="0" wp14:anchorId="178E0361" wp14:editId="55FE53B9">
            <wp:extent cx="6645910" cy="2848610"/>
            <wp:effectExtent l="0" t="0" r="2540" b="8890"/>
            <wp:docPr id="155478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83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57D6" w14:textId="3051A1D2" w:rsidR="00341974" w:rsidRPr="00341974" w:rsidRDefault="00A71254" w:rsidP="001B5178">
      <w:pPr>
        <w:ind w:firstLine="720"/>
      </w:pPr>
      <w:r>
        <w:rPr>
          <w:noProof/>
        </w:rPr>
        <w:t>In USP/V4 Autocompletes</w:t>
      </w:r>
    </w:p>
    <w:p w14:paraId="0F35A4EF" w14:textId="57CC4A91" w:rsidR="00065586" w:rsidRPr="00341974" w:rsidRDefault="00A71254" w:rsidP="00A71254">
      <w:pPr>
        <w:rPr>
          <w:lang w:val="en-US"/>
        </w:rPr>
      </w:pPr>
      <w:r>
        <w:rPr>
          <w:noProof/>
        </w:rPr>
        <w:drawing>
          <wp:inline distT="0" distB="0" distL="0" distR="0" wp14:anchorId="71C5E8B8" wp14:editId="61D93595">
            <wp:extent cx="6645910" cy="2856865"/>
            <wp:effectExtent l="0" t="0" r="2540" b="635"/>
            <wp:docPr id="160652334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2334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8B37" w14:textId="05CF6AED" w:rsidR="00065586" w:rsidRDefault="00065586" w:rsidP="00065586">
      <w:pPr>
        <w:pStyle w:val="ListParagraph"/>
        <w:ind w:left="0"/>
      </w:pPr>
    </w:p>
    <w:p w14:paraId="03CEE40B" w14:textId="13B22F9A" w:rsidR="004E03A8" w:rsidRDefault="004E03A8" w:rsidP="004E03A8">
      <w:pPr>
        <w:pStyle w:val="ListParagraph"/>
        <w:numPr>
          <w:ilvl w:val="0"/>
          <w:numId w:val="8"/>
        </w:numPr>
      </w:pPr>
      <w:r>
        <w:t xml:space="preserve">Prioritizing the autocompletes results order. </w:t>
      </w:r>
    </w:p>
    <w:p w14:paraId="5CDE2048" w14:textId="77777777" w:rsidR="004E03A8" w:rsidRDefault="004E03A8" w:rsidP="004E03A8">
      <w:pPr>
        <w:pStyle w:val="ListParagraph"/>
        <w:numPr>
          <w:ilvl w:val="1"/>
          <w:numId w:val="8"/>
        </w:numPr>
      </w:pPr>
      <w:r>
        <w:t>Exact match</w:t>
      </w:r>
    </w:p>
    <w:p w14:paraId="2AA117F6" w14:textId="77777777" w:rsidR="004E03A8" w:rsidRDefault="004E03A8" w:rsidP="004E03A8">
      <w:pPr>
        <w:pStyle w:val="ListParagraph"/>
        <w:numPr>
          <w:ilvl w:val="1"/>
          <w:numId w:val="8"/>
        </w:numPr>
      </w:pPr>
      <w:r>
        <w:t>Case insensitive match</w:t>
      </w:r>
    </w:p>
    <w:p w14:paraId="76AE8D7C" w14:textId="77777777" w:rsidR="004E03A8" w:rsidRDefault="004E03A8" w:rsidP="004E03A8">
      <w:pPr>
        <w:pStyle w:val="ListParagraph"/>
        <w:numPr>
          <w:ilvl w:val="1"/>
          <w:numId w:val="8"/>
        </w:numPr>
      </w:pPr>
      <w:r>
        <w:t>Alpha numeric</w:t>
      </w:r>
    </w:p>
    <w:p w14:paraId="7A3A3933" w14:textId="0AB4764A" w:rsidR="004E03A8" w:rsidRDefault="004E03A8" w:rsidP="004E03A8">
      <w:pPr>
        <w:pStyle w:val="ListParagraph"/>
        <w:numPr>
          <w:ilvl w:val="1"/>
          <w:numId w:val="8"/>
        </w:numPr>
      </w:pPr>
      <w:r>
        <w:t xml:space="preserve">Special chars  </w:t>
      </w:r>
    </w:p>
    <w:p w14:paraId="1AEC2AC4" w14:textId="2D37C7F6" w:rsidR="001B5178" w:rsidRDefault="004E03A8" w:rsidP="001B5178">
      <w:pPr>
        <w:ind w:firstLine="720"/>
      </w:pPr>
      <w:r>
        <w:t>V3 Autocompletes</w:t>
      </w:r>
      <w:r w:rsidR="001B5178">
        <w:t>,</w:t>
      </w:r>
    </w:p>
    <w:p w14:paraId="01BA59D3" w14:textId="77777777" w:rsidR="001B5178" w:rsidRDefault="001B5178" w:rsidP="001B5178">
      <w:pPr>
        <w:ind w:firstLine="720"/>
      </w:pPr>
    </w:p>
    <w:p w14:paraId="28E57372" w14:textId="77AA4EC0" w:rsidR="004E03A8" w:rsidRDefault="004E03A8" w:rsidP="001B5178">
      <w:r w:rsidRPr="004E03A8">
        <w:drawing>
          <wp:inline distT="0" distB="0" distL="0" distR="0" wp14:anchorId="31749D03" wp14:editId="2F4160AE">
            <wp:extent cx="6645910" cy="2961005"/>
            <wp:effectExtent l="0" t="0" r="2540" b="0"/>
            <wp:docPr id="17902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1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7B0E" w14:textId="77777777" w:rsidR="001B5178" w:rsidRDefault="001B5178" w:rsidP="004E03A8">
      <w:pPr>
        <w:ind w:firstLine="720"/>
      </w:pPr>
    </w:p>
    <w:p w14:paraId="48DC7D88" w14:textId="2A852F46" w:rsidR="001B5178" w:rsidRDefault="001B5178" w:rsidP="001B5178">
      <w:pPr>
        <w:ind w:firstLine="720"/>
      </w:pPr>
      <w:r>
        <w:t>USP/V4 Autocompletes,</w:t>
      </w:r>
    </w:p>
    <w:p w14:paraId="3DB409C8" w14:textId="6FAC72AD" w:rsidR="001B5178" w:rsidRDefault="001B5178" w:rsidP="004E03A8">
      <w:pPr>
        <w:ind w:firstLine="720"/>
      </w:pPr>
      <w:r w:rsidRPr="001B5178">
        <w:drawing>
          <wp:inline distT="0" distB="0" distL="0" distR="0" wp14:anchorId="45B85D1E" wp14:editId="6FDDC032">
            <wp:extent cx="6645910" cy="3051810"/>
            <wp:effectExtent l="0" t="0" r="2540" b="0"/>
            <wp:docPr id="214210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4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9B1D" w14:textId="77777777" w:rsidR="001B5178" w:rsidRDefault="001B5178" w:rsidP="004E03A8">
      <w:pPr>
        <w:ind w:firstLine="720"/>
      </w:pPr>
    </w:p>
    <w:p w14:paraId="51D72E19" w14:textId="47106639" w:rsidR="001B5178" w:rsidRDefault="001B5178" w:rsidP="001B5178">
      <w:pPr>
        <w:pStyle w:val="Heading1"/>
      </w:pPr>
      <w:r>
        <w:t>Technical Changes</w:t>
      </w:r>
    </w:p>
    <w:p w14:paraId="174E9C7F" w14:textId="77777777" w:rsidR="00AB173C" w:rsidRPr="00AB173C" w:rsidRDefault="00AB173C" w:rsidP="00AB173C"/>
    <w:p w14:paraId="2185642B" w14:textId="6B9118C2" w:rsidR="001B5178" w:rsidRDefault="001B5178" w:rsidP="001B5178">
      <w:pPr>
        <w:pStyle w:val="ListParagraph"/>
        <w:numPr>
          <w:ilvl w:val="0"/>
          <w:numId w:val="8"/>
        </w:numPr>
      </w:pPr>
      <w:r>
        <w:t xml:space="preserve">A new autocomplete endpoint deployed with API gateway and </w:t>
      </w:r>
      <w:r w:rsidR="00502B46">
        <w:t>domain mapped with Route53.</w:t>
      </w:r>
    </w:p>
    <w:p w14:paraId="5A8D0DA2" w14:textId="26F3D6FD" w:rsidR="00502B46" w:rsidRDefault="00502B46" w:rsidP="001B5178">
      <w:pPr>
        <w:pStyle w:val="ListParagraph"/>
        <w:numPr>
          <w:ilvl w:val="0"/>
          <w:numId w:val="8"/>
        </w:numPr>
      </w:pPr>
      <w:r>
        <w:t xml:space="preserve">API request changes: </w:t>
      </w:r>
    </w:p>
    <w:p w14:paraId="165AA849" w14:textId="43EFA2E5" w:rsidR="00502B46" w:rsidRDefault="00502B46" w:rsidP="00502B46">
      <w:pPr>
        <w:pStyle w:val="ListParagraph"/>
        <w:numPr>
          <w:ilvl w:val="1"/>
          <w:numId w:val="8"/>
        </w:numPr>
      </w:pPr>
      <w:r>
        <w:t>The API route is changed from (V3)</w:t>
      </w:r>
      <w:r w:rsidRPr="00502B46">
        <w:rPr>
          <w:b/>
          <w:bCs/>
        </w:rPr>
        <w:t>/companies/{</w:t>
      </w:r>
      <w:proofErr w:type="spellStart"/>
      <w:r w:rsidRPr="00502B46">
        <w:rPr>
          <w:b/>
          <w:bCs/>
        </w:rPr>
        <w:t>countryCode</w:t>
      </w:r>
      <w:proofErr w:type="spellEnd"/>
      <w:r w:rsidRPr="00502B46">
        <w:rPr>
          <w:b/>
          <w:bCs/>
        </w:rPr>
        <w:t>}/autocomplete</w:t>
      </w:r>
      <w:r>
        <w:t xml:space="preserve"> to (USP)</w:t>
      </w:r>
      <w:r w:rsidRPr="00502B46">
        <w:rPr>
          <w:b/>
          <w:bCs/>
        </w:rPr>
        <w:t>/companies/autocomplete</w:t>
      </w:r>
    </w:p>
    <w:p w14:paraId="06E564DA" w14:textId="02D63972" w:rsidR="00502B46" w:rsidRDefault="00502B46" w:rsidP="00502B46">
      <w:pPr>
        <w:pStyle w:val="ListParagraph"/>
        <w:numPr>
          <w:ilvl w:val="1"/>
          <w:numId w:val="8"/>
        </w:numPr>
      </w:pPr>
      <w:r>
        <w:t xml:space="preserve">API parameters changed from </w:t>
      </w:r>
      <w:proofErr w:type="spellStart"/>
      <w:r w:rsidRPr="00502B46">
        <w:rPr>
          <w:b/>
          <w:bCs/>
        </w:rPr>
        <w:t>CountryCodes</w:t>
      </w:r>
      <w:proofErr w:type="spellEnd"/>
      <w:r>
        <w:t xml:space="preserve"> to </w:t>
      </w:r>
      <w:proofErr w:type="spellStart"/>
      <w:r w:rsidRPr="00502B46">
        <w:rPr>
          <w:b/>
          <w:bCs/>
        </w:rPr>
        <w:t>CountryCode</w:t>
      </w:r>
      <w:proofErr w:type="spellEnd"/>
      <w:r>
        <w:t xml:space="preserve"> and </w:t>
      </w:r>
      <w:proofErr w:type="spellStart"/>
      <w:r w:rsidRPr="00502B46">
        <w:rPr>
          <w:b/>
          <w:bCs/>
        </w:rPr>
        <w:t>companyName</w:t>
      </w:r>
      <w:proofErr w:type="spellEnd"/>
      <w:r>
        <w:t xml:space="preserve"> to </w:t>
      </w:r>
      <w:r w:rsidRPr="00502B46">
        <w:rPr>
          <w:b/>
          <w:bCs/>
        </w:rPr>
        <w:t>name</w:t>
      </w:r>
      <w:r>
        <w:t xml:space="preserve"> </w:t>
      </w:r>
    </w:p>
    <w:p w14:paraId="476EC2BB" w14:textId="42003AE8" w:rsidR="00502B46" w:rsidRDefault="00502B46" w:rsidP="001B5178">
      <w:pPr>
        <w:pStyle w:val="ListParagraph"/>
        <w:numPr>
          <w:ilvl w:val="0"/>
          <w:numId w:val="8"/>
        </w:numPr>
      </w:pPr>
      <w:r>
        <w:t xml:space="preserve">API response changes: </w:t>
      </w:r>
    </w:p>
    <w:p w14:paraId="4CFFE765" w14:textId="69C8938C" w:rsidR="00502B46" w:rsidRDefault="00502B46" w:rsidP="00502B46">
      <w:pPr>
        <w:pStyle w:val="ListParagraph"/>
        <w:numPr>
          <w:ilvl w:val="1"/>
          <w:numId w:val="8"/>
        </w:numPr>
      </w:pPr>
      <w:r>
        <w:t xml:space="preserve">USP/V4 response object is same as V3. </w:t>
      </w:r>
    </w:p>
    <w:p w14:paraId="443CC0BC" w14:textId="2FAE60E7" w:rsidR="00502B46" w:rsidRDefault="00502B46" w:rsidP="00502B46">
      <w:pPr>
        <w:pStyle w:val="ListParagraph"/>
        <w:numPr>
          <w:ilvl w:val="1"/>
          <w:numId w:val="8"/>
        </w:numPr>
      </w:pPr>
      <w:r>
        <w:t>The companies object is a list of companies with limited keys in USP/V4 compared to V3 to enhance the performance</w:t>
      </w:r>
    </w:p>
    <w:p w14:paraId="35E7D1B0" w14:textId="187AEED6" w:rsidR="00502B46" w:rsidRDefault="00502B46" w:rsidP="00502B46">
      <w:pPr>
        <w:pStyle w:val="ListParagraph"/>
        <w:ind w:left="1440"/>
      </w:pPr>
      <w:r>
        <w:rPr>
          <w:noProof/>
        </w:rPr>
        <w:drawing>
          <wp:inline distT="0" distB="0" distL="0" distR="0" wp14:anchorId="3F294602" wp14:editId="2D6F9265">
            <wp:extent cx="5219700" cy="2286000"/>
            <wp:effectExtent l="0" t="0" r="0" b="0"/>
            <wp:docPr id="186084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42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69ED" w14:textId="77777777" w:rsidR="00502B46" w:rsidRDefault="00502B46" w:rsidP="00502B46">
      <w:pPr>
        <w:pStyle w:val="ListParagraph"/>
        <w:ind w:left="1440"/>
      </w:pPr>
    </w:p>
    <w:p w14:paraId="4C1D7F3D" w14:textId="77777777" w:rsidR="00502B46" w:rsidRDefault="00502B46" w:rsidP="00502B46">
      <w:pPr>
        <w:pStyle w:val="ListParagraph"/>
        <w:ind w:left="1440"/>
      </w:pPr>
    </w:p>
    <w:p w14:paraId="4AF40E21" w14:textId="76F84B72" w:rsidR="00AB173C" w:rsidRDefault="00AB173C" w:rsidP="00AB173C">
      <w:pPr>
        <w:pStyle w:val="Heading1"/>
      </w:pPr>
      <w:r>
        <w:t>Te</w:t>
      </w:r>
      <w:r>
        <w:t>sting</w:t>
      </w:r>
    </w:p>
    <w:p w14:paraId="11BFEEFB" w14:textId="77777777" w:rsidR="00AB173C" w:rsidRPr="00AB173C" w:rsidRDefault="00AB173C" w:rsidP="00AB173C"/>
    <w:p w14:paraId="422DC1A8" w14:textId="706B225E" w:rsidR="00E123A1" w:rsidRDefault="00AB173C" w:rsidP="00E123A1">
      <w:pPr>
        <w:pStyle w:val="ListParagraph"/>
        <w:numPr>
          <w:ilvl w:val="0"/>
          <w:numId w:val="9"/>
        </w:numPr>
        <w:rPr>
          <w:b/>
          <w:bCs/>
        </w:rPr>
      </w:pPr>
      <w:r w:rsidRPr="00E123A1">
        <w:rPr>
          <w:b/>
          <w:bCs/>
        </w:rPr>
        <w:t>Unit Testing</w:t>
      </w:r>
    </w:p>
    <w:p w14:paraId="3083DC85" w14:textId="42819353" w:rsidR="00E123A1" w:rsidRPr="00AF47CE" w:rsidRDefault="00E123A1" w:rsidP="00E123A1">
      <w:pPr>
        <w:pStyle w:val="ListParagraph"/>
        <w:numPr>
          <w:ilvl w:val="1"/>
          <w:numId w:val="9"/>
        </w:numPr>
        <w:rPr>
          <w:b/>
          <w:bCs/>
        </w:rPr>
      </w:pPr>
      <w:r>
        <w:t>To ensure the autocompletes work properly prior to any new changes</w:t>
      </w:r>
      <w:r w:rsidR="00AF47CE">
        <w:t xml:space="preserve"> -</w:t>
      </w:r>
      <w:r>
        <w:t xml:space="preserve"> Unit test cases are integrated with deployment </w:t>
      </w:r>
      <w:r w:rsidR="00AF47CE">
        <w:t>pipeline,</w:t>
      </w:r>
      <w:r>
        <w:t xml:space="preserve"> and it is restricted to have all the unit test cases to pass</w:t>
      </w:r>
      <w:r w:rsidR="00AF47CE">
        <w:t xml:space="preserve"> before deploying any new changes.</w:t>
      </w:r>
    </w:p>
    <w:p w14:paraId="64F046E6" w14:textId="4144647B" w:rsidR="00AF47CE" w:rsidRDefault="00AF47CE" w:rsidP="00AF47CE">
      <w:pPr>
        <w:pStyle w:val="ListParagraph"/>
        <w:ind w:left="1440"/>
        <w:rPr>
          <w:b/>
          <w:bCs/>
        </w:rPr>
      </w:pPr>
      <w:r w:rsidRPr="00AF47CE">
        <w:rPr>
          <w:b/>
          <w:bCs/>
        </w:rPr>
        <w:drawing>
          <wp:inline distT="0" distB="0" distL="0" distR="0" wp14:anchorId="77CFA5BC" wp14:editId="7A1DC63E">
            <wp:extent cx="6645910" cy="634365"/>
            <wp:effectExtent l="0" t="0" r="2540" b="0"/>
            <wp:docPr id="186719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36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ABFA" w14:textId="77777777" w:rsidR="00AF47CE" w:rsidRPr="00AF47CE" w:rsidRDefault="00AF47CE" w:rsidP="00AF47CE">
      <w:pPr>
        <w:pStyle w:val="ListParagraph"/>
        <w:ind w:left="1440"/>
        <w:rPr>
          <w:b/>
          <w:bCs/>
        </w:rPr>
      </w:pPr>
    </w:p>
    <w:p w14:paraId="26285530" w14:textId="77777777" w:rsidR="00AF47CE" w:rsidRDefault="00AF47CE" w:rsidP="00AF47CE">
      <w:pPr>
        <w:pStyle w:val="ListParagraph"/>
        <w:ind w:left="1440"/>
      </w:pPr>
    </w:p>
    <w:p w14:paraId="7E60D0AC" w14:textId="2670BCC9" w:rsidR="00AF47CE" w:rsidRDefault="00AF47CE" w:rsidP="00AF47CE">
      <w:pPr>
        <w:pStyle w:val="ListParagraph"/>
        <w:ind w:left="1440"/>
        <w:rPr>
          <w:b/>
          <w:bCs/>
        </w:rPr>
      </w:pPr>
      <w:r w:rsidRPr="00AF47CE">
        <w:rPr>
          <w:b/>
          <w:bCs/>
        </w:rPr>
        <w:drawing>
          <wp:inline distT="0" distB="0" distL="0" distR="0" wp14:anchorId="4E074083" wp14:editId="6A073EE7">
            <wp:extent cx="6645910" cy="1238250"/>
            <wp:effectExtent l="0" t="0" r="2540" b="0"/>
            <wp:docPr id="197777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3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8C5" w14:textId="77777777" w:rsidR="00AF47CE" w:rsidRPr="00E123A1" w:rsidRDefault="00AF47CE" w:rsidP="00AF47CE">
      <w:pPr>
        <w:pStyle w:val="ListParagraph"/>
        <w:ind w:left="1440"/>
        <w:rPr>
          <w:b/>
          <w:bCs/>
        </w:rPr>
      </w:pPr>
    </w:p>
    <w:p w14:paraId="4F63729F" w14:textId="4DEAB540" w:rsidR="00502B46" w:rsidRDefault="00AB173C" w:rsidP="00E123A1">
      <w:pPr>
        <w:pStyle w:val="ListParagraph"/>
        <w:numPr>
          <w:ilvl w:val="0"/>
          <w:numId w:val="9"/>
        </w:numPr>
        <w:rPr>
          <w:b/>
          <w:bCs/>
        </w:rPr>
      </w:pPr>
      <w:r w:rsidRPr="00E123A1">
        <w:rPr>
          <w:b/>
          <w:bCs/>
        </w:rPr>
        <w:t xml:space="preserve">Regression Testing </w:t>
      </w:r>
    </w:p>
    <w:p w14:paraId="4233F52E" w14:textId="39030282" w:rsidR="00AF47CE" w:rsidRPr="00786C71" w:rsidRDefault="00AF47CE" w:rsidP="00AF47CE">
      <w:pPr>
        <w:pStyle w:val="ListParagraph"/>
        <w:numPr>
          <w:ilvl w:val="1"/>
          <w:numId w:val="9"/>
        </w:numPr>
        <w:rPr>
          <w:b/>
          <w:bCs/>
        </w:rPr>
      </w:pPr>
      <w:r>
        <w:t>A ref</w:t>
      </w:r>
      <w:r w:rsidR="00C325A7">
        <w:t>erence set run with 36K records</w:t>
      </w:r>
      <w:r w:rsidR="00786C71">
        <w:t xml:space="preserve"> </w:t>
      </w:r>
      <w:r w:rsidR="00C325A7">
        <w:t xml:space="preserve">iterating through each input character </w:t>
      </w:r>
      <w:r w:rsidR="00786C71">
        <w:t xml:space="preserve">at random interval is used to test the autocompletes trying to simulate the real time usage. </w:t>
      </w:r>
    </w:p>
    <w:p w14:paraId="390144BD" w14:textId="51750E36" w:rsidR="00786C71" w:rsidRPr="00786C71" w:rsidRDefault="00786C71" w:rsidP="00786C7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D062B38" wp14:editId="308E0E8D">
            <wp:extent cx="6645910" cy="4048125"/>
            <wp:effectExtent l="0" t="0" r="2540" b="9525"/>
            <wp:docPr id="16116151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151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6DB2" w14:textId="6D120E6D" w:rsidR="00786C71" w:rsidRPr="00786C71" w:rsidRDefault="00786C71" w:rsidP="00AF47CE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The result of above run is positive with not much load on current infra/OpenSearch </w:t>
      </w:r>
    </w:p>
    <w:p w14:paraId="72EA4B98" w14:textId="5F9765DA" w:rsidR="00786C71" w:rsidRDefault="00786C71" w:rsidP="00786C7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4CADF78" wp14:editId="5C8B1AFE">
            <wp:extent cx="6645910" cy="2994025"/>
            <wp:effectExtent l="0" t="0" r="2540" b="0"/>
            <wp:docPr id="2115306093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6093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BC6D3" wp14:editId="1BADD47F">
            <wp:extent cx="6645910" cy="3079115"/>
            <wp:effectExtent l="0" t="0" r="2540" b="6985"/>
            <wp:docPr id="589475957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75957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A283" w14:textId="77777777" w:rsidR="00AF47CE" w:rsidRPr="00E123A1" w:rsidRDefault="00AF47CE" w:rsidP="00AF47CE">
      <w:pPr>
        <w:pStyle w:val="ListParagraph"/>
        <w:rPr>
          <w:b/>
          <w:bCs/>
        </w:rPr>
      </w:pPr>
    </w:p>
    <w:p w14:paraId="37F1BF58" w14:textId="2D263384" w:rsidR="00AB173C" w:rsidRDefault="00AB173C" w:rsidP="00AB173C">
      <w:pPr>
        <w:pStyle w:val="ListParagraph"/>
        <w:numPr>
          <w:ilvl w:val="0"/>
          <w:numId w:val="9"/>
        </w:numPr>
        <w:rPr>
          <w:b/>
          <w:bCs/>
        </w:rPr>
      </w:pPr>
      <w:r w:rsidRPr="00E123A1">
        <w:rPr>
          <w:b/>
          <w:bCs/>
        </w:rPr>
        <w:t xml:space="preserve">Load </w:t>
      </w:r>
      <w:r w:rsidRPr="00E123A1">
        <w:rPr>
          <w:b/>
          <w:bCs/>
        </w:rPr>
        <w:t>Testing</w:t>
      </w:r>
    </w:p>
    <w:p w14:paraId="00EA0CEC" w14:textId="74FB6609" w:rsidR="00786C71" w:rsidRPr="00786C71" w:rsidRDefault="00786C71" w:rsidP="00786C71">
      <w:pPr>
        <w:pStyle w:val="ListParagraph"/>
        <w:numPr>
          <w:ilvl w:val="1"/>
          <w:numId w:val="9"/>
        </w:numPr>
        <w:rPr>
          <w:b/>
          <w:bCs/>
        </w:rPr>
      </w:pPr>
      <w:r>
        <w:t>The current usage load of autocompletes for SE for a month and day metrics were captured from usage analytics.</w:t>
      </w:r>
    </w:p>
    <w:p w14:paraId="1D33EA9B" w14:textId="77777777" w:rsidR="00786C71" w:rsidRDefault="00786C71" w:rsidP="00786C71">
      <w:pPr>
        <w:pStyle w:val="ListParagraph"/>
        <w:ind w:left="1440"/>
        <w:rPr>
          <w:b/>
          <w:bCs/>
        </w:rPr>
      </w:pPr>
    </w:p>
    <w:p w14:paraId="243B4013" w14:textId="77777777" w:rsidR="00786C71" w:rsidRDefault="00786C71" w:rsidP="00786C71">
      <w:pPr>
        <w:pStyle w:val="ListParagraph"/>
        <w:ind w:left="1440"/>
        <w:rPr>
          <w:b/>
          <w:bCs/>
        </w:rPr>
      </w:pPr>
    </w:p>
    <w:p w14:paraId="271A14D9" w14:textId="76B8426D" w:rsidR="00786C71" w:rsidRDefault="00786C71" w:rsidP="00786C71">
      <w:pPr>
        <w:pStyle w:val="ListParagraph"/>
        <w:ind w:left="1440"/>
        <w:rPr>
          <w:b/>
          <w:bCs/>
        </w:rPr>
      </w:pPr>
      <w:r w:rsidRPr="00786C71">
        <w:rPr>
          <w:b/>
          <w:bCs/>
        </w:rPr>
        <w:drawing>
          <wp:inline distT="0" distB="0" distL="0" distR="0" wp14:anchorId="0529543D" wp14:editId="1D9169BA">
            <wp:extent cx="6645910" cy="3352800"/>
            <wp:effectExtent l="0" t="0" r="2540" b="0"/>
            <wp:docPr id="1782007044" name="Picture 1" descr="A graph on a sheet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7044" name="Picture 1" descr="A graph on a sheet of pap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C71">
        <w:rPr>
          <w:b/>
          <w:bCs/>
        </w:rPr>
        <w:t xml:space="preserve"> </w:t>
      </w:r>
      <w:r w:rsidRPr="00786C71">
        <w:rPr>
          <w:b/>
          <w:bCs/>
        </w:rPr>
        <w:drawing>
          <wp:inline distT="0" distB="0" distL="0" distR="0" wp14:anchorId="4F0B70DA" wp14:editId="093A3BBB">
            <wp:extent cx="6645910" cy="3442970"/>
            <wp:effectExtent l="0" t="0" r="2540" b="5080"/>
            <wp:docPr id="189056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5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69D7" w14:textId="77777777" w:rsidR="00786C71" w:rsidRDefault="00786C71" w:rsidP="00786C71">
      <w:pPr>
        <w:pStyle w:val="ListParagraph"/>
        <w:ind w:left="1440"/>
        <w:rPr>
          <w:b/>
          <w:bCs/>
        </w:rPr>
      </w:pPr>
    </w:p>
    <w:p w14:paraId="01A0F5AE" w14:textId="09139CFE" w:rsidR="00786C71" w:rsidRPr="00786C71" w:rsidRDefault="00786C71" w:rsidP="00786C71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An API bulk trigger with a load of 1000 users are </w:t>
      </w:r>
      <w:r>
        <w:t>triggered to observe the performance which is way higher than the normal usage as per above statistics and all the requests are successful.</w:t>
      </w:r>
    </w:p>
    <w:p w14:paraId="3F8A120D" w14:textId="77777777" w:rsidR="00786C71" w:rsidRPr="00786C71" w:rsidRDefault="00786C71" w:rsidP="00786C71">
      <w:pPr>
        <w:pStyle w:val="ListParagraph"/>
        <w:ind w:left="1440"/>
        <w:rPr>
          <w:b/>
          <w:bCs/>
        </w:rPr>
      </w:pPr>
    </w:p>
    <w:p w14:paraId="0BAA14BA" w14:textId="03FA6812" w:rsidR="00786C71" w:rsidRPr="00786C71" w:rsidRDefault="00786C71" w:rsidP="00786C71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92B4513" wp14:editId="2DA73DCB">
            <wp:extent cx="6645910" cy="3158490"/>
            <wp:effectExtent l="0" t="0" r="2540" b="3810"/>
            <wp:docPr id="13562190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1901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5D008" wp14:editId="3BF2F4F5">
            <wp:extent cx="6645910" cy="4510405"/>
            <wp:effectExtent l="0" t="0" r="2540" b="4445"/>
            <wp:docPr id="91195762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5762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62B9" w14:textId="77777777" w:rsidR="00786C71" w:rsidRDefault="00786C71" w:rsidP="00F8018E">
      <w:pPr>
        <w:rPr>
          <w:b/>
          <w:bCs/>
        </w:rPr>
      </w:pPr>
    </w:p>
    <w:p w14:paraId="49ED781C" w14:textId="7DE1EE0D" w:rsidR="00F8018E" w:rsidRDefault="00F8018E" w:rsidP="00F8018E">
      <w:pPr>
        <w:pStyle w:val="Heading1"/>
      </w:pPr>
      <w:r>
        <w:t>Rollback strategy</w:t>
      </w:r>
    </w:p>
    <w:p w14:paraId="76DC4BB0" w14:textId="77777777" w:rsidR="00C017D6" w:rsidRDefault="00F8018E" w:rsidP="00C017D6">
      <w:pPr>
        <w:pStyle w:val="ListParagraph"/>
        <w:numPr>
          <w:ilvl w:val="0"/>
          <w:numId w:val="9"/>
        </w:numPr>
      </w:pPr>
      <w:r>
        <w:t xml:space="preserve">Connect to revert beta users to previous search version (V2) via a configuration </w:t>
      </w:r>
      <w:r w:rsidR="00C017D6">
        <w:t>change.</w:t>
      </w:r>
    </w:p>
    <w:p w14:paraId="3E7960E2" w14:textId="3B2ED2FE" w:rsidR="00C017D6" w:rsidRDefault="00C017D6" w:rsidP="00C017D6">
      <w:pPr>
        <w:pStyle w:val="ListParagraph"/>
        <w:numPr>
          <w:ilvl w:val="0"/>
          <w:numId w:val="9"/>
        </w:numPr>
      </w:pPr>
      <w:r>
        <w:t>Rollbacks can be done quickly (&lt;30 mins)</w:t>
      </w:r>
    </w:p>
    <w:p w14:paraId="7A196189" w14:textId="2EE735F5" w:rsidR="00C017D6" w:rsidRPr="00C017D6" w:rsidRDefault="00C017D6" w:rsidP="00C017D6">
      <w:pPr>
        <w:pStyle w:val="Heading1"/>
      </w:pPr>
      <w:r>
        <w:t>Risk/Impact Assessment</w:t>
      </w:r>
    </w:p>
    <w:p w14:paraId="427F027C" w14:textId="77777777" w:rsidR="00C017D6" w:rsidRDefault="00C017D6" w:rsidP="00C017D6">
      <w:pPr>
        <w:pStyle w:val="ListParagraph"/>
        <w:numPr>
          <w:ilvl w:val="0"/>
          <w:numId w:val="9"/>
        </w:numPr>
      </w:pPr>
      <w:r>
        <w:t>Risk: Medium</w:t>
      </w:r>
    </w:p>
    <w:p w14:paraId="1D8F1C60" w14:textId="77777777" w:rsidR="00C017D6" w:rsidRDefault="00C017D6" w:rsidP="00C017D6">
      <w:pPr>
        <w:pStyle w:val="ListParagraph"/>
        <w:numPr>
          <w:ilvl w:val="1"/>
          <w:numId w:val="9"/>
        </w:numPr>
      </w:pPr>
      <w:r>
        <w:t>Universal search is a new product and comes with inherent risk. Mitigating actions have been undertaken such as:</w:t>
      </w:r>
    </w:p>
    <w:p w14:paraId="164053BD" w14:textId="77777777" w:rsidR="00C017D6" w:rsidRDefault="00C017D6" w:rsidP="00C017D6">
      <w:pPr>
        <w:pStyle w:val="ListParagraph"/>
        <w:numPr>
          <w:ilvl w:val="2"/>
          <w:numId w:val="9"/>
        </w:numPr>
      </w:pPr>
      <w:r>
        <w:t>Regression testing</w:t>
      </w:r>
    </w:p>
    <w:p w14:paraId="3CD92A5D" w14:textId="77777777" w:rsidR="00C017D6" w:rsidRDefault="00C017D6" w:rsidP="00C017D6">
      <w:pPr>
        <w:pStyle w:val="ListParagraph"/>
        <w:numPr>
          <w:ilvl w:val="2"/>
          <w:numId w:val="9"/>
        </w:numPr>
      </w:pPr>
      <w:r>
        <w:t>Benchmarking</w:t>
      </w:r>
    </w:p>
    <w:p w14:paraId="723B0E2B" w14:textId="77777777" w:rsidR="00C017D6" w:rsidRDefault="00C017D6" w:rsidP="00C017D6">
      <w:pPr>
        <w:pStyle w:val="ListParagraph"/>
        <w:numPr>
          <w:ilvl w:val="2"/>
          <w:numId w:val="9"/>
        </w:numPr>
      </w:pPr>
      <w:r>
        <w:t>UAT</w:t>
      </w:r>
    </w:p>
    <w:p w14:paraId="5E9B8666" w14:textId="77777777" w:rsidR="00C017D6" w:rsidRDefault="00C017D6" w:rsidP="00C017D6">
      <w:pPr>
        <w:pStyle w:val="ListParagraph"/>
        <w:numPr>
          <w:ilvl w:val="2"/>
          <w:numId w:val="9"/>
        </w:numPr>
      </w:pPr>
      <w:r>
        <w:t>Monitoring</w:t>
      </w:r>
    </w:p>
    <w:p w14:paraId="0F7FDDC9" w14:textId="77777777" w:rsidR="00C017D6" w:rsidRDefault="00C017D6" w:rsidP="00C017D6">
      <w:pPr>
        <w:pStyle w:val="ListParagraph"/>
        <w:numPr>
          <w:ilvl w:val="2"/>
          <w:numId w:val="9"/>
        </w:numPr>
      </w:pPr>
      <w:r>
        <w:t>Serverless architecture</w:t>
      </w:r>
    </w:p>
    <w:p w14:paraId="376C1C9F" w14:textId="77777777" w:rsidR="00C017D6" w:rsidRDefault="00C017D6" w:rsidP="00C017D6">
      <w:pPr>
        <w:pStyle w:val="ListParagraph"/>
        <w:numPr>
          <w:ilvl w:val="1"/>
          <w:numId w:val="9"/>
        </w:numPr>
      </w:pPr>
      <w:r>
        <w:t>Rollback is dependent on an external team (Connect)</w:t>
      </w:r>
    </w:p>
    <w:p w14:paraId="4992C6DE" w14:textId="77777777" w:rsidR="00C017D6" w:rsidRDefault="00C017D6" w:rsidP="00C017D6">
      <w:pPr>
        <w:pStyle w:val="ListParagraph"/>
        <w:numPr>
          <w:ilvl w:val="0"/>
          <w:numId w:val="9"/>
        </w:numPr>
      </w:pPr>
      <w:r>
        <w:t>Impact: Low</w:t>
      </w:r>
    </w:p>
    <w:p w14:paraId="1EE41AF3" w14:textId="2F3F6A8B" w:rsidR="00C017D6" w:rsidRDefault="00C017D6" w:rsidP="00C017D6">
      <w:pPr>
        <w:pStyle w:val="ListParagraph"/>
        <w:numPr>
          <w:ilvl w:val="1"/>
          <w:numId w:val="9"/>
        </w:numPr>
      </w:pPr>
      <w:r>
        <w:t>SE</w:t>
      </w:r>
      <w:r>
        <w:t xml:space="preserve"> users will be affected by this change.</w:t>
      </w:r>
    </w:p>
    <w:p w14:paraId="122AC532" w14:textId="77777777" w:rsidR="00C017D6" w:rsidRPr="00F8018E" w:rsidRDefault="00C017D6" w:rsidP="00C017D6">
      <w:pPr>
        <w:pStyle w:val="ListParagraph"/>
      </w:pPr>
    </w:p>
    <w:p w14:paraId="3A6000DD" w14:textId="54C7F8CF" w:rsidR="00F8018E" w:rsidRPr="00F8018E" w:rsidRDefault="00F8018E" w:rsidP="00F8018E">
      <w:pPr>
        <w:rPr>
          <w:b/>
          <w:bCs/>
        </w:rPr>
      </w:pPr>
    </w:p>
    <w:sectPr w:rsidR="00F8018E" w:rsidRPr="00F8018E">
      <w:headerReference w:type="default" r:id="rId30"/>
      <w:footerReference w:type="default" r:id="rId31"/>
      <w:pgSz w:w="11906" w:h="16838" w:code="9"/>
      <w:pgMar w:top="720" w:right="720" w:bottom="720" w:left="72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FA12" w14:textId="77777777" w:rsidR="0013646E" w:rsidRDefault="0013646E">
      <w:pPr>
        <w:spacing w:after="0" w:line="240" w:lineRule="auto"/>
      </w:pPr>
      <w:r>
        <w:separator/>
      </w:r>
    </w:p>
  </w:endnote>
  <w:endnote w:type="continuationSeparator" w:id="0">
    <w:p w14:paraId="772B185B" w14:textId="77777777" w:rsidR="0013646E" w:rsidRDefault="0013646E">
      <w:pPr>
        <w:spacing w:after="0" w:line="240" w:lineRule="auto"/>
      </w:pPr>
      <w:r>
        <w:continuationSeparator/>
      </w:r>
    </w:p>
  </w:endnote>
  <w:endnote w:type="continuationNotice" w:id="1">
    <w:p w14:paraId="2FF17D32" w14:textId="77777777" w:rsidR="0013646E" w:rsidRDefault="00136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13622" w14:textId="77777777" w:rsidR="00923992" w:rsidRPr="00950D84" w:rsidRDefault="00B6214C">
    <w:pPr>
      <w:autoSpaceDE w:val="0"/>
      <w:autoSpaceDN w:val="0"/>
      <w:adjustRightInd w:val="0"/>
      <w:spacing w:line="276" w:lineRule="auto"/>
      <w:rPr>
        <w:color w:val="3F9A6A"/>
      </w:rPr>
    </w:pPr>
    <w:r w:rsidRPr="00950D84">
      <w:rPr>
        <w:rFonts w:cstheme="minorHAnsi"/>
        <w:color w:val="3F9A6A"/>
        <w:sz w:val="14"/>
        <w:szCs w:val="14"/>
      </w:rPr>
      <w:br/>
    </w:r>
    <w:r w:rsidRPr="00950D84">
      <w:rPr>
        <w:rFonts w:cstheme="minorHAnsi"/>
        <w:color w:val="3F9A6A"/>
        <w:sz w:val="4"/>
        <w:szCs w:val="4"/>
        <w:shd w:val="clear" w:color="auto" w:fill="FFFFFF"/>
      </w:rPr>
      <w:br/>
    </w:r>
    <w:r w:rsidRPr="009D036F">
      <w:rPr>
        <w:rFonts w:cstheme="minorHAnsi"/>
        <w:i/>
        <w:iCs/>
        <w:noProof/>
        <w:color w:val="A5A5A5" w:themeColor="accent3"/>
        <w:sz w:val="15"/>
        <w:szCs w:val="15"/>
      </w:rPr>
      <w:drawing>
        <wp:inline distT="0" distB="0" distL="0" distR="0" wp14:anchorId="2FDF9FC9" wp14:editId="31019F63">
          <wp:extent cx="1507298" cy="107812"/>
          <wp:effectExtent l="0" t="0" r="0" b="6985"/>
          <wp:docPr id="14" name="Picture 14">
            <a:extLst xmlns:a="http://schemas.openxmlformats.org/drawingml/2006/main">
              <a:ext uri="{FF2B5EF4-FFF2-40B4-BE49-F238E27FC236}">
                <a16:creationId xmlns:a16="http://schemas.microsoft.com/office/drawing/2014/main" id="{9936177B-E97B-07AC-01CF-90B87416A0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3">
                    <a:extLst>
                      <a:ext uri="{FF2B5EF4-FFF2-40B4-BE49-F238E27FC236}">
                        <a16:creationId xmlns:a16="http://schemas.microsoft.com/office/drawing/2014/main" id="{9936177B-E97B-07AC-01CF-90B87416A0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78" cy="11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3BCE" w14:textId="77777777" w:rsidR="0013646E" w:rsidRDefault="0013646E">
      <w:pPr>
        <w:spacing w:after="0" w:line="240" w:lineRule="auto"/>
      </w:pPr>
      <w:r>
        <w:separator/>
      </w:r>
    </w:p>
  </w:footnote>
  <w:footnote w:type="continuationSeparator" w:id="0">
    <w:p w14:paraId="60B3B17B" w14:textId="77777777" w:rsidR="0013646E" w:rsidRDefault="0013646E">
      <w:pPr>
        <w:spacing w:after="0" w:line="240" w:lineRule="auto"/>
      </w:pPr>
      <w:r>
        <w:continuationSeparator/>
      </w:r>
    </w:p>
  </w:footnote>
  <w:footnote w:type="continuationNotice" w:id="1">
    <w:p w14:paraId="40FC5B53" w14:textId="77777777" w:rsidR="0013646E" w:rsidRDefault="00136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74D5" w14:textId="77777777" w:rsidR="00923992" w:rsidRDefault="00923992">
    <w:pPr>
      <w:pStyle w:val="Header"/>
    </w:pPr>
  </w:p>
  <w:p w14:paraId="2E1A0DA2" w14:textId="77777777" w:rsidR="00923992" w:rsidRDefault="00B6214C">
    <w:pPr>
      <w:pStyle w:val="Header"/>
    </w:pPr>
    <w:r>
      <w:rPr>
        <w:noProof/>
        <w:lang w:eastAsia="en-GB"/>
      </w:rPr>
      <w:drawing>
        <wp:inline distT="0" distB="0" distL="0" distR="0" wp14:anchorId="4771D9BF" wp14:editId="75BB5CAF">
          <wp:extent cx="1715162" cy="304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itsaf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86" cy="31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9DC3D" w14:textId="77777777" w:rsidR="00923992" w:rsidRPr="00B46404" w:rsidRDefault="009239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91E1"/>
    <w:multiLevelType w:val="hybridMultilevel"/>
    <w:tmpl w:val="FFFFFFFF"/>
    <w:lvl w:ilvl="0" w:tplc="F5DA5D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E5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C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80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CA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C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5F4D"/>
    <w:multiLevelType w:val="hybridMultilevel"/>
    <w:tmpl w:val="CAA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884"/>
    <w:multiLevelType w:val="hybridMultilevel"/>
    <w:tmpl w:val="80FCA364"/>
    <w:lvl w:ilvl="0" w:tplc="9162C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B128"/>
    <w:multiLevelType w:val="hybridMultilevel"/>
    <w:tmpl w:val="FFFFFFFF"/>
    <w:lvl w:ilvl="0" w:tplc="E6AA8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D9C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6A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6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4F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05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3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8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D7"/>
    <w:multiLevelType w:val="hybridMultilevel"/>
    <w:tmpl w:val="3C92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806B5"/>
    <w:multiLevelType w:val="hybridMultilevel"/>
    <w:tmpl w:val="1AD8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52E4E"/>
    <w:multiLevelType w:val="hybridMultilevel"/>
    <w:tmpl w:val="43B2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E7EE"/>
    <w:multiLevelType w:val="hybridMultilevel"/>
    <w:tmpl w:val="FFFFFFFF"/>
    <w:lvl w:ilvl="0" w:tplc="C4BE64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BFAA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8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A6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42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E1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C6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A7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C4052"/>
    <w:multiLevelType w:val="hybridMultilevel"/>
    <w:tmpl w:val="9C60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2730">
    <w:abstractNumId w:val="5"/>
  </w:num>
  <w:num w:numId="2" w16cid:durableId="267740585">
    <w:abstractNumId w:val="2"/>
  </w:num>
  <w:num w:numId="3" w16cid:durableId="365301473">
    <w:abstractNumId w:val="3"/>
  </w:num>
  <w:num w:numId="4" w16cid:durableId="1169173437">
    <w:abstractNumId w:val="7"/>
  </w:num>
  <w:num w:numId="5" w16cid:durableId="2006779155">
    <w:abstractNumId w:val="0"/>
  </w:num>
  <w:num w:numId="6" w16cid:durableId="1001351331">
    <w:abstractNumId w:val="1"/>
  </w:num>
  <w:num w:numId="7" w16cid:durableId="280890237">
    <w:abstractNumId w:val="6"/>
  </w:num>
  <w:num w:numId="8" w16cid:durableId="958951503">
    <w:abstractNumId w:val="4"/>
  </w:num>
  <w:num w:numId="9" w16cid:durableId="1579629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809FB9"/>
    <w:rsid w:val="00002288"/>
    <w:rsid w:val="0000622F"/>
    <w:rsid w:val="00012C08"/>
    <w:rsid w:val="00015351"/>
    <w:rsid w:val="00026D11"/>
    <w:rsid w:val="00034271"/>
    <w:rsid w:val="00036835"/>
    <w:rsid w:val="00042DE6"/>
    <w:rsid w:val="0004326E"/>
    <w:rsid w:val="0005235C"/>
    <w:rsid w:val="00062936"/>
    <w:rsid w:val="00065586"/>
    <w:rsid w:val="000855C4"/>
    <w:rsid w:val="00094866"/>
    <w:rsid w:val="0009559E"/>
    <w:rsid w:val="000A1ADC"/>
    <w:rsid w:val="000A467B"/>
    <w:rsid w:val="000A5C73"/>
    <w:rsid w:val="000B3B49"/>
    <w:rsid w:val="000B5261"/>
    <w:rsid w:val="000C1E8F"/>
    <w:rsid w:val="000D09E6"/>
    <w:rsid w:val="000D2C11"/>
    <w:rsid w:val="000E2C48"/>
    <w:rsid w:val="000E3C86"/>
    <w:rsid w:val="00114574"/>
    <w:rsid w:val="0011703C"/>
    <w:rsid w:val="00121826"/>
    <w:rsid w:val="00133C27"/>
    <w:rsid w:val="0013646E"/>
    <w:rsid w:val="001379BA"/>
    <w:rsid w:val="001531A7"/>
    <w:rsid w:val="0015591D"/>
    <w:rsid w:val="0015623B"/>
    <w:rsid w:val="00175198"/>
    <w:rsid w:val="00177298"/>
    <w:rsid w:val="0017745A"/>
    <w:rsid w:val="00177FF6"/>
    <w:rsid w:val="00195C15"/>
    <w:rsid w:val="001B222F"/>
    <w:rsid w:val="001B5178"/>
    <w:rsid w:val="001B6F19"/>
    <w:rsid w:val="001C277F"/>
    <w:rsid w:val="001C53D5"/>
    <w:rsid w:val="001C74D7"/>
    <w:rsid w:val="001D536F"/>
    <w:rsid w:val="001D7955"/>
    <w:rsid w:val="001E34F3"/>
    <w:rsid w:val="001F6999"/>
    <w:rsid w:val="00201F5E"/>
    <w:rsid w:val="00206598"/>
    <w:rsid w:val="00211B5E"/>
    <w:rsid w:val="00214BD4"/>
    <w:rsid w:val="002170D6"/>
    <w:rsid w:val="00217458"/>
    <w:rsid w:val="0023223E"/>
    <w:rsid w:val="00236F53"/>
    <w:rsid w:val="00245DCF"/>
    <w:rsid w:val="00246402"/>
    <w:rsid w:val="0025365B"/>
    <w:rsid w:val="00262D3F"/>
    <w:rsid w:val="002874BB"/>
    <w:rsid w:val="002A38DE"/>
    <w:rsid w:val="002B04A5"/>
    <w:rsid w:val="002B3F64"/>
    <w:rsid w:val="002B6B46"/>
    <w:rsid w:val="002E2E52"/>
    <w:rsid w:val="002F05AA"/>
    <w:rsid w:val="002F50BB"/>
    <w:rsid w:val="002F55AB"/>
    <w:rsid w:val="002F77C3"/>
    <w:rsid w:val="003003D6"/>
    <w:rsid w:val="00314A50"/>
    <w:rsid w:val="00325475"/>
    <w:rsid w:val="003257A5"/>
    <w:rsid w:val="00331A39"/>
    <w:rsid w:val="00334978"/>
    <w:rsid w:val="003350B8"/>
    <w:rsid w:val="003357AC"/>
    <w:rsid w:val="00336FD4"/>
    <w:rsid w:val="00341974"/>
    <w:rsid w:val="0034498F"/>
    <w:rsid w:val="00354E22"/>
    <w:rsid w:val="003639E9"/>
    <w:rsid w:val="00371F3A"/>
    <w:rsid w:val="003726A0"/>
    <w:rsid w:val="00383277"/>
    <w:rsid w:val="0038668B"/>
    <w:rsid w:val="00387C40"/>
    <w:rsid w:val="003A180C"/>
    <w:rsid w:val="003A4231"/>
    <w:rsid w:val="003A63A3"/>
    <w:rsid w:val="003A6602"/>
    <w:rsid w:val="003B179E"/>
    <w:rsid w:val="003C26DA"/>
    <w:rsid w:val="003D00D9"/>
    <w:rsid w:val="003D15FF"/>
    <w:rsid w:val="003D2DBF"/>
    <w:rsid w:val="003D5808"/>
    <w:rsid w:val="003E00E1"/>
    <w:rsid w:val="003E32C1"/>
    <w:rsid w:val="003E60EE"/>
    <w:rsid w:val="0040036F"/>
    <w:rsid w:val="0040532A"/>
    <w:rsid w:val="00405EF9"/>
    <w:rsid w:val="00416F10"/>
    <w:rsid w:val="0042729E"/>
    <w:rsid w:val="00427ACE"/>
    <w:rsid w:val="00447D67"/>
    <w:rsid w:val="0046404E"/>
    <w:rsid w:val="004656EA"/>
    <w:rsid w:val="004669C7"/>
    <w:rsid w:val="004700B9"/>
    <w:rsid w:val="00473B74"/>
    <w:rsid w:val="00474022"/>
    <w:rsid w:val="004741F7"/>
    <w:rsid w:val="004A0357"/>
    <w:rsid w:val="004A2C21"/>
    <w:rsid w:val="004A3A45"/>
    <w:rsid w:val="004A654F"/>
    <w:rsid w:val="004B10DF"/>
    <w:rsid w:val="004B31F6"/>
    <w:rsid w:val="004B437B"/>
    <w:rsid w:val="004C69F3"/>
    <w:rsid w:val="004C746C"/>
    <w:rsid w:val="004E03A8"/>
    <w:rsid w:val="004E0F02"/>
    <w:rsid w:val="004E26A1"/>
    <w:rsid w:val="004E502A"/>
    <w:rsid w:val="004F2FEE"/>
    <w:rsid w:val="004F5371"/>
    <w:rsid w:val="00502B46"/>
    <w:rsid w:val="0052080D"/>
    <w:rsid w:val="00524087"/>
    <w:rsid w:val="0053634F"/>
    <w:rsid w:val="005440F8"/>
    <w:rsid w:val="00551429"/>
    <w:rsid w:val="00555B5B"/>
    <w:rsid w:val="00556DA2"/>
    <w:rsid w:val="00556F7F"/>
    <w:rsid w:val="00560E03"/>
    <w:rsid w:val="00573D9A"/>
    <w:rsid w:val="005818A0"/>
    <w:rsid w:val="00584332"/>
    <w:rsid w:val="00584C3E"/>
    <w:rsid w:val="00593427"/>
    <w:rsid w:val="005950CF"/>
    <w:rsid w:val="005977E1"/>
    <w:rsid w:val="005A0374"/>
    <w:rsid w:val="005A47F7"/>
    <w:rsid w:val="005B1A72"/>
    <w:rsid w:val="005C2BEA"/>
    <w:rsid w:val="005C2CB4"/>
    <w:rsid w:val="005C7075"/>
    <w:rsid w:val="005D0671"/>
    <w:rsid w:val="005D2338"/>
    <w:rsid w:val="005E24B3"/>
    <w:rsid w:val="005E6ECB"/>
    <w:rsid w:val="005F1B39"/>
    <w:rsid w:val="005F4FE9"/>
    <w:rsid w:val="005F6D6E"/>
    <w:rsid w:val="0060050A"/>
    <w:rsid w:val="00603AF8"/>
    <w:rsid w:val="00606B88"/>
    <w:rsid w:val="00607DCE"/>
    <w:rsid w:val="00612D3F"/>
    <w:rsid w:val="00613DC9"/>
    <w:rsid w:val="006209E4"/>
    <w:rsid w:val="00621098"/>
    <w:rsid w:val="006252E6"/>
    <w:rsid w:val="0063209F"/>
    <w:rsid w:val="00637DAA"/>
    <w:rsid w:val="00641678"/>
    <w:rsid w:val="0064298D"/>
    <w:rsid w:val="00657721"/>
    <w:rsid w:val="006604F2"/>
    <w:rsid w:val="00674844"/>
    <w:rsid w:val="00676E00"/>
    <w:rsid w:val="00690EE7"/>
    <w:rsid w:val="006959A4"/>
    <w:rsid w:val="006B0B02"/>
    <w:rsid w:val="006B1DD0"/>
    <w:rsid w:val="006C0F47"/>
    <w:rsid w:val="006C3BC0"/>
    <w:rsid w:val="006C3C16"/>
    <w:rsid w:val="006C7F4D"/>
    <w:rsid w:val="006D1EFA"/>
    <w:rsid w:val="006D2EAE"/>
    <w:rsid w:val="006D38C3"/>
    <w:rsid w:val="006E3F50"/>
    <w:rsid w:val="006E65A9"/>
    <w:rsid w:val="006F29D8"/>
    <w:rsid w:val="007138FE"/>
    <w:rsid w:val="00716F20"/>
    <w:rsid w:val="00727960"/>
    <w:rsid w:val="007305D0"/>
    <w:rsid w:val="00731164"/>
    <w:rsid w:val="00731B55"/>
    <w:rsid w:val="007321E1"/>
    <w:rsid w:val="00733B6B"/>
    <w:rsid w:val="00740653"/>
    <w:rsid w:val="00754A91"/>
    <w:rsid w:val="00755881"/>
    <w:rsid w:val="0075649A"/>
    <w:rsid w:val="007666D4"/>
    <w:rsid w:val="007857B2"/>
    <w:rsid w:val="00786C71"/>
    <w:rsid w:val="00787384"/>
    <w:rsid w:val="007B57F7"/>
    <w:rsid w:val="007D44B0"/>
    <w:rsid w:val="00802BA0"/>
    <w:rsid w:val="00813092"/>
    <w:rsid w:val="008203A1"/>
    <w:rsid w:val="008221B5"/>
    <w:rsid w:val="00822E9B"/>
    <w:rsid w:val="00824E4D"/>
    <w:rsid w:val="00831B2B"/>
    <w:rsid w:val="00837763"/>
    <w:rsid w:val="008432C6"/>
    <w:rsid w:val="00844EE9"/>
    <w:rsid w:val="008466BE"/>
    <w:rsid w:val="00847704"/>
    <w:rsid w:val="00857968"/>
    <w:rsid w:val="00861F1F"/>
    <w:rsid w:val="0086594A"/>
    <w:rsid w:val="00870EA6"/>
    <w:rsid w:val="00871B62"/>
    <w:rsid w:val="00875314"/>
    <w:rsid w:val="00881683"/>
    <w:rsid w:val="0089683B"/>
    <w:rsid w:val="0089799B"/>
    <w:rsid w:val="008A2AA4"/>
    <w:rsid w:val="008A4B74"/>
    <w:rsid w:val="008B2BD9"/>
    <w:rsid w:val="008C5D94"/>
    <w:rsid w:val="008D02B7"/>
    <w:rsid w:val="008D2192"/>
    <w:rsid w:val="008D7D0C"/>
    <w:rsid w:val="008E3693"/>
    <w:rsid w:val="008E4BFA"/>
    <w:rsid w:val="008F3905"/>
    <w:rsid w:val="0090265C"/>
    <w:rsid w:val="009027AE"/>
    <w:rsid w:val="009063C2"/>
    <w:rsid w:val="0091548B"/>
    <w:rsid w:val="00922F12"/>
    <w:rsid w:val="00923992"/>
    <w:rsid w:val="0092507F"/>
    <w:rsid w:val="00951DD1"/>
    <w:rsid w:val="009530BD"/>
    <w:rsid w:val="00980D08"/>
    <w:rsid w:val="00983722"/>
    <w:rsid w:val="00983ABA"/>
    <w:rsid w:val="009845A7"/>
    <w:rsid w:val="009931FC"/>
    <w:rsid w:val="0099616A"/>
    <w:rsid w:val="009A3E52"/>
    <w:rsid w:val="009B06F7"/>
    <w:rsid w:val="009D48DE"/>
    <w:rsid w:val="009E0686"/>
    <w:rsid w:val="009E0E05"/>
    <w:rsid w:val="009E4364"/>
    <w:rsid w:val="009F0DC4"/>
    <w:rsid w:val="009F5868"/>
    <w:rsid w:val="009F679C"/>
    <w:rsid w:val="009F7476"/>
    <w:rsid w:val="00A00C52"/>
    <w:rsid w:val="00A03190"/>
    <w:rsid w:val="00A225D2"/>
    <w:rsid w:val="00A27DCC"/>
    <w:rsid w:val="00A3216C"/>
    <w:rsid w:val="00A34FD3"/>
    <w:rsid w:val="00A43B7C"/>
    <w:rsid w:val="00A46243"/>
    <w:rsid w:val="00A51FEF"/>
    <w:rsid w:val="00A645CB"/>
    <w:rsid w:val="00A65B05"/>
    <w:rsid w:val="00A71254"/>
    <w:rsid w:val="00A725A9"/>
    <w:rsid w:val="00A7485C"/>
    <w:rsid w:val="00A762B1"/>
    <w:rsid w:val="00A872B7"/>
    <w:rsid w:val="00A91E00"/>
    <w:rsid w:val="00A946BC"/>
    <w:rsid w:val="00A94F27"/>
    <w:rsid w:val="00A95B48"/>
    <w:rsid w:val="00A975A6"/>
    <w:rsid w:val="00AB173C"/>
    <w:rsid w:val="00AB2B83"/>
    <w:rsid w:val="00AB56D9"/>
    <w:rsid w:val="00AD26F0"/>
    <w:rsid w:val="00AD3A1C"/>
    <w:rsid w:val="00AE0D31"/>
    <w:rsid w:val="00AF1B89"/>
    <w:rsid w:val="00AF362D"/>
    <w:rsid w:val="00AF47CE"/>
    <w:rsid w:val="00AF48D1"/>
    <w:rsid w:val="00B057E0"/>
    <w:rsid w:val="00B13AF1"/>
    <w:rsid w:val="00B15C5B"/>
    <w:rsid w:val="00B2245E"/>
    <w:rsid w:val="00B2347B"/>
    <w:rsid w:val="00B3160D"/>
    <w:rsid w:val="00B34CDA"/>
    <w:rsid w:val="00B45058"/>
    <w:rsid w:val="00B45CAC"/>
    <w:rsid w:val="00B5535C"/>
    <w:rsid w:val="00B6214C"/>
    <w:rsid w:val="00B622C2"/>
    <w:rsid w:val="00B62616"/>
    <w:rsid w:val="00B71F25"/>
    <w:rsid w:val="00B80302"/>
    <w:rsid w:val="00B839BE"/>
    <w:rsid w:val="00B84D42"/>
    <w:rsid w:val="00B922CE"/>
    <w:rsid w:val="00BA04A8"/>
    <w:rsid w:val="00BA185F"/>
    <w:rsid w:val="00BB0443"/>
    <w:rsid w:val="00BB2A3E"/>
    <w:rsid w:val="00BC4385"/>
    <w:rsid w:val="00BC70C4"/>
    <w:rsid w:val="00BD0B06"/>
    <w:rsid w:val="00BD322D"/>
    <w:rsid w:val="00BD4B1B"/>
    <w:rsid w:val="00BE1943"/>
    <w:rsid w:val="00BE45FD"/>
    <w:rsid w:val="00BE696B"/>
    <w:rsid w:val="00BF14C9"/>
    <w:rsid w:val="00BF747C"/>
    <w:rsid w:val="00C017D6"/>
    <w:rsid w:val="00C01D54"/>
    <w:rsid w:val="00C065E2"/>
    <w:rsid w:val="00C10CF4"/>
    <w:rsid w:val="00C165D3"/>
    <w:rsid w:val="00C174DF"/>
    <w:rsid w:val="00C21C21"/>
    <w:rsid w:val="00C247C4"/>
    <w:rsid w:val="00C255C7"/>
    <w:rsid w:val="00C26C23"/>
    <w:rsid w:val="00C325A7"/>
    <w:rsid w:val="00C34731"/>
    <w:rsid w:val="00C41317"/>
    <w:rsid w:val="00C451A2"/>
    <w:rsid w:val="00C53A6A"/>
    <w:rsid w:val="00C6660C"/>
    <w:rsid w:val="00C8003A"/>
    <w:rsid w:val="00C86EFB"/>
    <w:rsid w:val="00C94812"/>
    <w:rsid w:val="00C9539A"/>
    <w:rsid w:val="00C95D5F"/>
    <w:rsid w:val="00C974E9"/>
    <w:rsid w:val="00CB153D"/>
    <w:rsid w:val="00CB4B27"/>
    <w:rsid w:val="00CB7FCC"/>
    <w:rsid w:val="00CD0D70"/>
    <w:rsid w:val="00CD52A1"/>
    <w:rsid w:val="00CF43CA"/>
    <w:rsid w:val="00D00F6F"/>
    <w:rsid w:val="00D016DF"/>
    <w:rsid w:val="00D017F2"/>
    <w:rsid w:val="00D022E0"/>
    <w:rsid w:val="00D04BBC"/>
    <w:rsid w:val="00D16296"/>
    <w:rsid w:val="00D17E3A"/>
    <w:rsid w:val="00D22199"/>
    <w:rsid w:val="00D23CE9"/>
    <w:rsid w:val="00D35859"/>
    <w:rsid w:val="00D4504A"/>
    <w:rsid w:val="00D62491"/>
    <w:rsid w:val="00D67BE6"/>
    <w:rsid w:val="00D714D4"/>
    <w:rsid w:val="00D8070B"/>
    <w:rsid w:val="00D83778"/>
    <w:rsid w:val="00D8380D"/>
    <w:rsid w:val="00D975F2"/>
    <w:rsid w:val="00DA36DB"/>
    <w:rsid w:val="00DA573B"/>
    <w:rsid w:val="00DA724F"/>
    <w:rsid w:val="00DB098A"/>
    <w:rsid w:val="00DB2497"/>
    <w:rsid w:val="00DC0450"/>
    <w:rsid w:val="00DC1A10"/>
    <w:rsid w:val="00DD7B2D"/>
    <w:rsid w:val="00DE4060"/>
    <w:rsid w:val="00DF42D4"/>
    <w:rsid w:val="00E10FED"/>
    <w:rsid w:val="00E123A1"/>
    <w:rsid w:val="00E12EF9"/>
    <w:rsid w:val="00E17729"/>
    <w:rsid w:val="00E24209"/>
    <w:rsid w:val="00E24267"/>
    <w:rsid w:val="00E246EA"/>
    <w:rsid w:val="00E248A1"/>
    <w:rsid w:val="00E30E58"/>
    <w:rsid w:val="00E33D82"/>
    <w:rsid w:val="00E445A2"/>
    <w:rsid w:val="00E55E35"/>
    <w:rsid w:val="00E56513"/>
    <w:rsid w:val="00E64614"/>
    <w:rsid w:val="00E65FA3"/>
    <w:rsid w:val="00E73041"/>
    <w:rsid w:val="00E84975"/>
    <w:rsid w:val="00E95EF7"/>
    <w:rsid w:val="00E97959"/>
    <w:rsid w:val="00EA0810"/>
    <w:rsid w:val="00EA5FB7"/>
    <w:rsid w:val="00EB2B25"/>
    <w:rsid w:val="00EC5BAE"/>
    <w:rsid w:val="00EE66FE"/>
    <w:rsid w:val="00EF0908"/>
    <w:rsid w:val="00EF1BE0"/>
    <w:rsid w:val="00EF6A88"/>
    <w:rsid w:val="00EF6C29"/>
    <w:rsid w:val="00EF6CB0"/>
    <w:rsid w:val="00F00BC1"/>
    <w:rsid w:val="00F13C87"/>
    <w:rsid w:val="00F2099F"/>
    <w:rsid w:val="00F22AD4"/>
    <w:rsid w:val="00F24F41"/>
    <w:rsid w:val="00F3789E"/>
    <w:rsid w:val="00F37BE9"/>
    <w:rsid w:val="00F476B5"/>
    <w:rsid w:val="00F47892"/>
    <w:rsid w:val="00F512D8"/>
    <w:rsid w:val="00F54AD7"/>
    <w:rsid w:val="00F561E1"/>
    <w:rsid w:val="00F602D1"/>
    <w:rsid w:val="00F647C3"/>
    <w:rsid w:val="00F71BF0"/>
    <w:rsid w:val="00F8018E"/>
    <w:rsid w:val="00F83B5F"/>
    <w:rsid w:val="00F8784C"/>
    <w:rsid w:val="00FA531F"/>
    <w:rsid w:val="00FC39C2"/>
    <w:rsid w:val="00FD187B"/>
    <w:rsid w:val="00FD4F82"/>
    <w:rsid w:val="00FE335B"/>
    <w:rsid w:val="00FE3F70"/>
    <w:rsid w:val="01A27B0F"/>
    <w:rsid w:val="023AE13D"/>
    <w:rsid w:val="026E37B3"/>
    <w:rsid w:val="0317D9B3"/>
    <w:rsid w:val="038CF439"/>
    <w:rsid w:val="041093D9"/>
    <w:rsid w:val="060B1AFE"/>
    <w:rsid w:val="06120B6A"/>
    <w:rsid w:val="08963B4B"/>
    <w:rsid w:val="08B67002"/>
    <w:rsid w:val="0909E334"/>
    <w:rsid w:val="09CAB065"/>
    <w:rsid w:val="0BA94CA6"/>
    <w:rsid w:val="0C086811"/>
    <w:rsid w:val="0C7FA6A0"/>
    <w:rsid w:val="0CDBAC99"/>
    <w:rsid w:val="0DC1F35B"/>
    <w:rsid w:val="0EA5DC3D"/>
    <w:rsid w:val="0F345CA7"/>
    <w:rsid w:val="0FC8C7C1"/>
    <w:rsid w:val="127CD399"/>
    <w:rsid w:val="129BF043"/>
    <w:rsid w:val="12A24610"/>
    <w:rsid w:val="1359D002"/>
    <w:rsid w:val="13C0E32D"/>
    <w:rsid w:val="13D8567A"/>
    <w:rsid w:val="13EADD2A"/>
    <w:rsid w:val="1494B100"/>
    <w:rsid w:val="16071A4C"/>
    <w:rsid w:val="1614B8F8"/>
    <w:rsid w:val="1618BB0F"/>
    <w:rsid w:val="1669CC24"/>
    <w:rsid w:val="16F4B621"/>
    <w:rsid w:val="17B2C4BE"/>
    <w:rsid w:val="17BBE039"/>
    <w:rsid w:val="19A98C42"/>
    <w:rsid w:val="1C28E4EB"/>
    <w:rsid w:val="1D154DC3"/>
    <w:rsid w:val="1EC49F8C"/>
    <w:rsid w:val="1F505823"/>
    <w:rsid w:val="21672335"/>
    <w:rsid w:val="216E4BF7"/>
    <w:rsid w:val="217794BE"/>
    <w:rsid w:val="21BA6396"/>
    <w:rsid w:val="22F0B11E"/>
    <w:rsid w:val="235F4C7A"/>
    <w:rsid w:val="236F8B32"/>
    <w:rsid w:val="244470BC"/>
    <w:rsid w:val="25276A8B"/>
    <w:rsid w:val="256D75F3"/>
    <w:rsid w:val="26789ADB"/>
    <w:rsid w:val="2784246A"/>
    <w:rsid w:val="278E8363"/>
    <w:rsid w:val="2876EE36"/>
    <w:rsid w:val="29277CAF"/>
    <w:rsid w:val="29534B41"/>
    <w:rsid w:val="2C2E931F"/>
    <w:rsid w:val="2C3E6D30"/>
    <w:rsid w:val="2C4F4360"/>
    <w:rsid w:val="2DF65FE6"/>
    <w:rsid w:val="30C09A23"/>
    <w:rsid w:val="32ADF94C"/>
    <w:rsid w:val="32DBDB26"/>
    <w:rsid w:val="33CF3877"/>
    <w:rsid w:val="341397EE"/>
    <w:rsid w:val="350076E5"/>
    <w:rsid w:val="36508551"/>
    <w:rsid w:val="37881436"/>
    <w:rsid w:val="383817A7"/>
    <w:rsid w:val="389B21B6"/>
    <w:rsid w:val="3906588C"/>
    <w:rsid w:val="395A2C72"/>
    <w:rsid w:val="3B99253E"/>
    <w:rsid w:val="3C2D2951"/>
    <w:rsid w:val="3D4EACE1"/>
    <w:rsid w:val="3D5E5814"/>
    <w:rsid w:val="3DC9EF9E"/>
    <w:rsid w:val="3E1AEFC4"/>
    <w:rsid w:val="4060D805"/>
    <w:rsid w:val="40D9BCE2"/>
    <w:rsid w:val="4132EB40"/>
    <w:rsid w:val="440478EB"/>
    <w:rsid w:val="44670B2C"/>
    <w:rsid w:val="44ABC0FE"/>
    <w:rsid w:val="4579A4BE"/>
    <w:rsid w:val="47430A19"/>
    <w:rsid w:val="47D7A332"/>
    <w:rsid w:val="4817B062"/>
    <w:rsid w:val="4847D60D"/>
    <w:rsid w:val="49E3A66E"/>
    <w:rsid w:val="4A64132F"/>
    <w:rsid w:val="4AE4B6B4"/>
    <w:rsid w:val="4B8DC9B9"/>
    <w:rsid w:val="4BC89BA3"/>
    <w:rsid w:val="4C277B52"/>
    <w:rsid w:val="4C649DFE"/>
    <w:rsid w:val="4D194DF7"/>
    <w:rsid w:val="4D213B7D"/>
    <w:rsid w:val="4E90939F"/>
    <w:rsid w:val="4EF885A3"/>
    <w:rsid w:val="5191FAC8"/>
    <w:rsid w:val="51A79655"/>
    <w:rsid w:val="536B8EFC"/>
    <w:rsid w:val="53D3AD88"/>
    <w:rsid w:val="53F8F055"/>
    <w:rsid w:val="5462968C"/>
    <w:rsid w:val="5535620B"/>
    <w:rsid w:val="556027D3"/>
    <w:rsid w:val="557ADAD9"/>
    <w:rsid w:val="55D2FA0A"/>
    <w:rsid w:val="56DB1873"/>
    <w:rsid w:val="57E813EF"/>
    <w:rsid w:val="58A75F95"/>
    <w:rsid w:val="59EBB40D"/>
    <w:rsid w:val="5A168902"/>
    <w:rsid w:val="5A96F5C3"/>
    <w:rsid w:val="5B980216"/>
    <w:rsid w:val="5C4B5709"/>
    <w:rsid w:val="5CA3401E"/>
    <w:rsid w:val="5DB50981"/>
    <w:rsid w:val="5EB8DC4E"/>
    <w:rsid w:val="60211F75"/>
    <w:rsid w:val="61700C5C"/>
    <w:rsid w:val="6246463C"/>
    <w:rsid w:val="62EE21D4"/>
    <w:rsid w:val="630487AA"/>
    <w:rsid w:val="6423BCA1"/>
    <w:rsid w:val="65442543"/>
    <w:rsid w:val="67A30DC5"/>
    <w:rsid w:val="67FDD705"/>
    <w:rsid w:val="68341EE0"/>
    <w:rsid w:val="68A1E87C"/>
    <w:rsid w:val="68AC7038"/>
    <w:rsid w:val="690F50EE"/>
    <w:rsid w:val="6920BE96"/>
    <w:rsid w:val="693F22EE"/>
    <w:rsid w:val="6A9B146D"/>
    <w:rsid w:val="6C094FD4"/>
    <w:rsid w:val="6C2907E9"/>
    <w:rsid w:val="6C4DAF4B"/>
    <w:rsid w:val="6C9B4517"/>
    <w:rsid w:val="6CC4AAD6"/>
    <w:rsid w:val="6DF82ACD"/>
    <w:rsid w:val="6E024362"/>
    <w:rsid w:val="6E6B4E2E"/>
    <w:rsid w:val="6F33C261"/>
    <w:rsid w:val="6F3FBE95"/>
    <w:rsid w:val="6F9C1A8A"/>
    <w:rsid w:val="6FA3D53F"/>
    <w:rsid w:val="70107FE5"/>
    <w:rsid w:val="702046EC"/>
    <w:rsid w:val="707DF796"/>
    <w:rsid w:val="72D48595"/>
    <w:rsid w:val="740DA41E"/>
    <w:rsid w:val="7574BC48"/>
    <w:rsid w:val="75809FB9"/>
    <w:rsid w:val="75930EA9"/>
    <w:rsid w:val="75EBDEB0"/>
    <w:rsid w:val="770572BA"/>
    <w:rsid w:val="771587CA"/>
    <w:rsid w:val="77724655"/>
    <w:rsid w:val="786CF5C1"/>
    <w:rsid w:val="7CB91C46"/>
    <w:rsid w:val="7E9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9FB9"/>
  <w15:chartTrackingRefBased/>
  <w15:docId w15:val="{6D3BB935-09EA-4380-986B-1CDD199C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8E"/>
    <w:rPr>
      <w:rFonts w:ascii="Calibri Light" w:hAnsi="Calibri Light"/>
      <w:color w:val="000000" w:themeColor="tex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CF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C3E5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F4"/>
    <w:rPr>
      <w:rFonts w:eastAsiaTheme="majorEastAsia" w:cstheme="majorBidi"/>
      <w:b/>
      <w:color w:val="2C3E50"/>
      <w:sz w:val="36"/>
      <w:szCs w:val="32"/>
    </w:rPr>
  </w:style>
  <w:style w:type="character" w:styleId="Strong">
    <w:name w:val="Strong"/>
    <w:basedOn w:val="DefaultParagraphFont"/>
    <w:uiPriority w:val="22"/>
    <w:qFormat/>
    <w:rsid w:val="00C10CF4"/>
    <w:rPr>
      <w:rFonts w:asciiTheme="minorHAnsi" w:hAnsiTheme="minorHAnsi"/>
      <w:b/>
      <w:bCs/>
      <w:color w:val="2C3E50"/>
    </w:rPr>
  </w:style>
  <w:style w:type="paragraph" w:styleId="Header">
    <w:name w:val="header"/>
    <w:basedOn w:val="Normal"/>
    <w:link w:val="HeaderChar"/>
    <w:uiPriority w:val="99"/>
    <w:unhideWhenUsed/>
    <w:rsid w:val="00C10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CF4"/>
    <w:rPr>
      <w:rFonts w:ascii="Calibri Light" w:hAnsi="Calibri Light"/>
      <w:color w:val="000000" w:themeColor="text1" w:themeShade="BF"/>
    </w:rPr>
  </w:style>
  <w:style w:type="paragraph" w:customStyle="1" w:styleId="Body">
    <w:name w:val="Body"/>
    <w:rsid w:val="00C10C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731B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C3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7E0"/>
    <w:rPr>
      <w:rFonts w:ascii="Calibri Light" w:hAnsi="Calibri Light"/>
      <w:color w:val="000000" w:themeColor="text1" w:themeShade="BF"/>
    </w:rPr>
  </w:style>
  <w:style w:type="paragraph" w:styleId="Revision">
    <w:name w:val="Revision"/>
    <w:hidden/>
    <w:uiPriority w:val="99"/>
    <w:semiHidden/>
    <w:rsid w:val="00C01D54"/>
    <w:pPr>
      <w:spacing w:after="0" w:line="240" w:lineRule="auto"/>
    </w:pPr>
    <w:rPr>
      <w:rFonts w:ascii="Calibri Light" w:hAnsi="Calibri Light"/>
      <w:color w:val="000000" w:themeColor="tex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2B60665D1BE49AF5FE3A20A2F4C3E" ma:contentTypeVersion="12" ma:contentTypeDescription="Create a new document." ma:contentTypeScope="" ma:versionID="1d582efa124357f0c7aa0a78f90dae0e">
  <xsd:schema xmlns:xsd="http://www.w3.org/2001/XMLSchema" xmlns:xs="http://www.w3.org/2001/XMLSchema" xmlns:p="http://schemas.microsoft.com/office/2006/metadata/properties" xmlns:ns2="75e6c0d1-85af-42b5-b9e3-3d0504cdb1bf" xmlns:ns3="ec6b34a1-2ac8-4cb3-b7e6-653e53fa92dd" targetNamespace="http://schemas.microsoft.com/office/2006/metadata/properties" ma:root="true" ma:fieldsID="ec6d28a4727d20732190bb1bfcdf8a38" ns2:_="" ns3:_="">
    <xsd:import namespace="75e6c0d1-85af-42b5-b9e3-3d0504cdb1bf"/>
    <xsd:import namespace="ec6b34a1-2ac8-4cb3-b7e6-653e53fa92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c0d1-85af-42b5-b9e3-3d0504cdb1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4dbda2-f4be-414b-9738-ed478144e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b34a1-2ac8-4cb3-b7e6-653e53fa92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85fecbe-7935-4a8d-845a-d1e7dbaf356d}" ma:internalName="TaxCatchAll" ma:showField="CatchAllData" ma:web="ec6b34a1-2ac8-4cb3-b7e6-653e53fa9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b34a1-2ac8-4cb3-b7e6-653e53fa92dd" xsi:nil="true"/>
    <lcf76f155ced4ddcb4097134ff3c332f xmlns="75e6c0d1-85af-42b5-b9e3-3d0504cdb1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7877D-3E22-4AC2-BBD0-CC78B405F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891F1-4C9A-4E71-B5ED-C6C0F58E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6c0d1-85af-42b5-b9e3-3d0504cdb1bf"/>
    <ds:schemaRef ds:uri="ec6b34a1-2ac8-4cb3-b7e6-653e53fa9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E2665-5750-47CF-88F9-102E9E67CACF}">
  <ds:schemaRefs>
    <ds:schemaRef ds:uri="http://schemas.microsoft.com/office/2006/metadata/properties"/>
    <ds:schemaRef ds:uri="http://schemas.microsoft.com/office/infopath/2007/PartnerControls"/>
    <ds:schemaRef ds:uri="ec6b34a1-2ac8-4cb3-b7e6-653e53fa92dd"/>
    <ds:schemaRef ds:uri="75e6c0d1-85af-42b5-b9e3-3d0504cdb1bf"/>
  </ds:schemaRefs>
</ds:datastoreItem>
</file>

<file path=customXml/itemProps4.xml><?xml version="1.0" encoding="utf-8"?>
<ds:datastoreItem xmlns:ds="http://schemas.openxmlformats.org/officeDocument/2006/customXml" ds:itemID="{BC5A0FD9-8610-44E0-8ABF-A49CB406E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Queen/IT/CREDITSAFE</dc:creator>
  <cp:keywords/>
  <dc:description/>
  <cp:lastModifiedBy>Jagadeesh Kurakula</cp:lastModifiedBy>
  <cp:revision>355</cp:revision>
  <dcterms:created xsi:type="dcterms:W3CDTF">2023-11-20T14:57:00Z</dcterms:created>
  <dcterms:modified xsi:type="dcterms:W3CDTF">2024-03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2B60665D1BE49AF5FE3A20A2F4C3E</vt:lpwstr>
  </property>
  <property fmtid="{D5CDD505-2E9C-101B-9397-08002B2CF9AE}" pid="3" name="MediaServiceImageTags">
    <vt:lpwstr/>
  </property>
  <property fmtid="{D5CDD505-2E9C-101B-9397-08002B2CF9AE}" pid="4" name="MSIP_Label_2bc8e810-0e48-4510-a73b-a00cf068b73d_Enabled">
    <vt:lpwstr>true</vt:lpwstr>
  </property>
  <property fmtid="{D5CDD505-2E9C-101B-9397-08002B2CF9AE}" pid="5" name="MSIP_Label_2bc8e810-0e48-4510-a73b-a00cf068b73d_SetDate">
    <vt:lpwstr>2023-11-20T14:57:44Z</vt:lpwstr>
  </property>
  <property fmtid="{D5CDD505-2E9C-101B-9397-08002B2CF9AE}" pid="6" name="MSIP_Label_2bc8e810-0e48-4510-a73b-a00cf068b73d_Method">
    <vt:lpwstr>Standard</vt:lpwstr>
  </property>
  <property fmtid="{D5CDD505-2E9C-101B-9397-08002B2CF9AE}" pid="7" name="MSIP_Label_2bc8e810-0e48-4510-a73b-a00cf068b73d_Name">
    <vt:lpwstr>Creditsafe Eyes Only</vt:lpwstr>
  </property>
  <property fmtid="{D5CDD505-2E9C-101B-9397-08002B2CF9AE}" pid="8" name="MSIP_Label_2bc8e810-0e48-4510-a73b-a00cf068b73d_SiteId">
    <vt:lpwstr>a8c3ac7a-1f5c-4b9e-a7e9-dec74e071af3</vt:lpwstr>
  </property>
  <property fmtid="{D5CDD505-2E9C-101B-9397-08002B2CF9AE}" pid="9" name="MSIP_Label_2bc8e810-0e48-4510-a73b-a00cf068b73d_ActionId">
    <vt:lpwstr>24cc9944-3182-480a-aede-29dce8cedce4</vt:lpwstr>
  </property>
  <property fmtid="{D5CDD505-2E9C-101B-9397-08002B2CF9AE}" pid="10" name="MSIP_Label_2bc8e810-0e48-4510-a73b-a00cf068b73d_ContentBits">
    <vt:lpwstr>0</vt:lpwstr>
  </property>
</Properties>
</file>